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D37F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2E08E3">
              <w:rPr>
                <w:sz w:val="28"/>
                <w:szCs w:val="28"/>
                <w:lang w:val="uk-UA"/>
              </w:rPr>
              <w:t>Шаповалу Анатолію Володими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D37F7">
              <w:rPr>
                <w:sz w:val="28"/>
                <w:szCs w:val="28"/>
                <w:lang w:val="uk-UA"/>
              </w:rPr>
              <w:t>_____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2E08E3">
              <w:rPr>
                <w:sz w:val="28"/>
                <w:szCs w:val="28"/>
                <w:lang w:val="uk-UA"/>
              </w:rPr>
              <w:t>0,0718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 </w:t>
      </w:r>
      <w:r w:rsidR="00115375">
        <w:rPr>
          <w:sz w:val="28"/>
          <w:szCs w:val="28"/>
          <w:lang w:val="uk-UA"/>
        </w:rPr>
        <w:t>09 червня 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</w:t>
      </w:r>
      <w:r w:rsidR="00115375">
        <w:rPr>
          <w:sz w:val="28"/>
          <w:szCs w:val="28"/>
          <w:lang w:val="uk-UA"/>
        </w:rPr>
        <w:t xml:space="preserve">                        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1537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8E3" w:rsidRPr="008134BB">
        <w:rPr>
          <w:sz w:val="28"/>
          <w:szCs w:val="28"/>
          <w:lang w:val="uk-UA"/>
        </w:rPr>
        <w:t xml:space="preserve">Про </w:t>
      </w:r>
      <w:r w:rsidR="002E08E3">
        <w:rPr>
          <w:sz w:val="28"/>
          <w:szCs w:val="28"/>
          <w:lang w:val="uk-UA"/>
        </w:rPr>
        <w:t>надання в оренду земельної ділянки  Шаповалу Анатолію Володимировичу за адресою: м. Суми,</w:t>
      </w:r>
    </w:p>
    <w:p w:rsidR="00A54412" w:rsidRDefault="004D37F7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2E08E3">
        <w:rPr>
          <w:sz w:val="28"/>
          <w:szCs w:val="28"/>
          <w:lang w:val="uk-UA"/>
        </w:rPr>
        <w:t>, площею 0,0718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872"/>
        <w:gridCol w:w="1701"/>
        <w:gridCol w:w="2411"/>
        <w:gridCol w:w="1986"/>
      </w:tblGrid>
      <w:tr w:rsidR="00115375" w:rsidRPr="004F580C" w:rsidTr="0011537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Default="00115375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5375" w:rsidRPr="00862403" w:rsidRDefault="0011537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5375" w:rsidRPr="004F580C" w:rsidTr="0011537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5375" w:rsidRPr="00B3227B" w:rsidTr="0011537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115375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Анатолій Володимирович,</w:t>
            </w:r>
          </w:p>
          <w:p w:rsidR="00115375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4401637</w:t>
            </w:r>
          </w:p>
          <w:p w:rsidR="00115375" w:rsidRPr="00AD7529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6" w:type="pct"/>
            <w:shd w:val="clear" w:color="auto" w:fill="auto"/>
          </w:tcPr>
          <w:p w:rsidR="00115375" w:rsidRPr="008D19C1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офісу та складських приміщень</w:t>
            </w:r>
          </w:p>
          <w:p w:rsidR="00115375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D37F7" w:rsidRPr="00F44427" w:rsidRDefault="004D37F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5375" w:rsidRDefault="00115375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27107866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07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602048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8</w:t>
            </w:r>
          </w:p>
          <w:p w:rsidR="00115375" w:rsidRDefault="00115375" w:rsidP="00115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115375" w:rsidRPr="000B674F" w:rsidRDefault="00115375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30F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519F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37F7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4DF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9888-17B8-4052-8925-D0787FC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6-15T07:06:00Z</cp:lastPrinted>
  <dcterms:created xsi:type="dcterms:W3CDTF">2021-07-21T07:16:00Z</dcterms:created>
  <dcterms:modified xsi:type="dcterms:W3CDTF">2026-03-20T08:07:00Z</dcterms:modified>
</cp:coreProperties>
</file>